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DC" w:rsidRDefault="007B0C3F" w:rsidP="006E1DCD">
      <w:pPr>
        <w:rPr>
          <w:bCs/>
        </w:rPr>
      </w:pPr>
      <w:r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4375250" r:id="rId7"/>
        </w:object>
      </w:r>
      <w:r w:rsidR="006E1DCD">
        <w:rPr>
          <w:bCs/>
        </w:rPr>
        <w:t xml:space="preserve">      </w:t>
      </w:r>
      <w:bookmarkStart w:id="0" w:name="_GoBack"/>
      <w:bookmarkEnd w:id="0"/>
    </w:p>
    <w:p w:rsidR="006E1DCD" w:rsidRDefault="006E1DCD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313CAF">
        <w:rPr>
          <w:b/>
          <w:bCs/>
          <w:sz w:val="52"/>
          <w:szCs w:val="52"/>
        </w:rPr>
        <w:t xml:space="preserve">23 </w:t>
      </w:r>
      <w:r>
        <w:rPr>
          <w:b/>
          <w:bCs/>
          <w:sz w:val="52"/>
          <w:szCs w:val="52"/>
        </w:rPr>
        <w:t>Aprile 2017</w:t>
      </w:r>
    </w:p>
    <w:p w:rsidR="006427DC" w:rsidRPr="0062564C" w:rsidRDefault="006427DC" w:rsidP="006E1DCD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313CAF" w:rsidTr="00313CAF">
        <w:tc>
          <w:tcPr>
            <w:tcW w:w="2376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313CAF" w:rsidTr="00313CAF">
        <w:trPr>
          <w:trHeight w:val="338"/>
        </w:trPr>
        <w:tc>
          <w:tcPr>
            <w:tcW w:w="2376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mista </w:t>
            </w:r>
          </w:p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CAF" w:rsidRPr="00FE1E77" w:rsidTr="00313CAF">
        <w:tc>
          <w:tcPr>
            <w:tcW w:w="2376" w:type="dxa"/>
          </w:tcPr>
          <w:p w:rsidR="00313CAF" w:rsidRPr="00313CAF" w:rsidRDefault="00313CAF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13CAF" w:rsidRPr="00313CAF" w:rsidRDefault="00313CAF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13CAF" w:rsidRPr="00313CAF" w:rsidRDefault="00313CAF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3CAF" w:rsidRPr="002D10B8" w:rsidTr="00313CAF">
        <w:tc>
          <w:tcPr>
            <w:tcW w:w="2376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9.00</w:t>
            </w:r>
          </w:p>
        </w:tc>
        <w:tc>
          <w:tcPr>
            <w:tcW w:w="3261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AN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CAF" w:rsidTr="00313CAF">
        <w:tc>
          <w:tcPr>
            <w:tcW w:w="2376" w:type="dxa"/>
          </w:tcPr>
          <w:p w:rsidR="00313CAF" w:rsidRPr="00BB3E77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13CAF" w:rsidRPr="00BB3E77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CAF" w:rsidRPr="00FE1E77" w:rsidTr="00313CAF">
        <w:tc>
          <w:tcPr>
            <w:tcW w:w="2376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CAF" w:rsidTr="00313CAF">
        <w:tc>
          <w:tcPr>
            <w:tcW w:w="2376" w:type="dxa"/>
          </w:tcPr>
          <w:p w:rsidR="00313CAF" w:rsidRPr="00396012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13CAF" w:rsidRPr="00396012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13CAF" w:rsidRPr="00396012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3CAF" w:rsidTr="00313CAF">
        <w:tc>
          <w:tcPr>
            <w:tcW w:w="2376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r w:rsidR="006427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3261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35 fasi c.</w:t>
            </w:r>
          </w:p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Pr="006D64AA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3CAF" w:rsidTr="00313CAF">
        <w:tc>
          <w:tcPr>
            <w:tcW w:w="2376" w:type="dxa"/>
          </w:tcPr>
          <w:p w:rsidR="00313CAF" w:rsidRPr="00313CAF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13CAF" w:rsidRPr="00313CAF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13CAF" w:rsidRPr="00313CAF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3CAF" w:rsidRPr="00FE1E77" w:rsidTr="00313CAF">
        <w:tc>
          <w:tcPr>
            <w:tcW w:w="2376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00</w:t>
            </w:r>
          </w:p>
        </w:tc>
        <w:tc>
          <w:tcPr>
            <w:tcW w:w="3261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P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90prec./B100 fasi c/B110 fasi c. **</w:t>
            </w:r>
          </w:p>
        </w:tc>
      </w:tr>
      <w:tr w:rsidR="00313CAF" w:rsidTr="00313CAF">
        <w:tc>
          <w:tcPr>
            <w:tcW w:w="2376" w:type="dxa"/>
          </w:tcPr>
          <w:p w:rsidR="00313CAF" w:rsidRPr="00313CAF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13CAF" w:rsidRPr="00313CAF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13CAF" w:rsidRPr="00313CAF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3CAF" w:rsidRPr="0017349C" w:rsidTr="00313CAF">
        <w:tc>
          <w:tcPr>
            <w:tcW w:w="2376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00</w:t>
            </w:r>
          </w:p>
        </w:tc>
        <w:tc>
          <w:tcPr>
            <w:tcW w:w="3261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.P.</w:t>
            </w:r>
          </w:p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Pr="0017349C" w:rsidRDefault="00313CAF" w:rsidP="00313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3CAF" w:rsidTr="00313CAF">
        <w:tc>
          <w:tcPr>
            <w:tcW w:w="2376" w:type="dxa"/>
          </w:tcPr>
          <w:p w:rsidR="00313CAF" w:rsidRP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13CAF" w:rsidRP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3C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temp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313CAF" w:rsidRP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Pr="00396012" w:rsidRDefault="00313CAF" w:rsidP="00313C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3CAF" w:rsidTr="00313CAF">
        <w:trPr>
          <w:trHeight w:val="70"/>
        </w:trPr>
        <w:tc>
          <w:tcPr>
            <w:tcW w:w="2376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temp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CAF" w:rsidRPr="00396012" w:rsidTr="00313CAF">
        <w:trPr>
          <w:trHeight w:val="378"/>
        </w:trPr>
        <w:tc>
          <w:tcPr>
            <w:tcW w:w="2376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Pr="0017349C" w:rsidRDefault="00313CAF" w:rsidP="00313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3CAF" w:rsidTr="00313CAF">
        <w:tc>
          <w:tcPr>
            <w:tcW w:w="2376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313CAF" w:rsidRPr="0017349C" w:rsidRDefault="00313CAF" w:rsidP="00313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E1DCD" w:rsidRDefault="006E1DCD" w:rsidP="006E1DCD">
      <w:pPr>
        <w:rPr>
          <w:rFonts w:ascii="Arial" w:hAnsi="Arial" w:cs="Arial"/>
          <w:b/>
          <w:bCs/>
          <w:sz w:val="24"/>
          <w:szCs w:val="24"/>
        </w:rPr>
      </w:pPr>
    </w:p>
    <w:p w:rsidR="006E1DCD" w:rsidRDefault="006E1DCD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396012">
        <w:rPr>
          <w:rFonts w:ascii="Arial" w:hAnsi="Arial" w:cs="Arial"/>
          <w:b/>
          <w:bCs/>
          <w:sz w:val="24"/>
          <w:szCs w:val="24"/>
        </w:rPr>
        <w:t>/**</w:t>
      </w:r>
      <w:r w:rsidR="00313CAF">
        <w:rPr>
          <w:rFonts w:ascii="Arial" w:hAnsi="Arial" w:cs="Arial"/>
          <w:b/>
          <w:bCs/>
          <w:sz w:val="24"/>
          <w:szCs w:val="24"/>
        </w:rPr>
        <w:t>/***/****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6E1DCD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6427DC" w:rsidRDefault="006427DC" w:rsidP="006E1DCD">
      <w:pPr>
        <w:rPr>
          <w:rFonts w:ascii="Arial" w:hAnsi="Arial" w:cs="Arial"/>
          <w:b/>
          <w:bCs/>
          <w:sz w:val="28"/>
          <w:szCs w:val="28"/>
        </w:rPr>
      </w:pPr>
    </w:p>
    <w:p w:rsidR="006427DC" w:rsidRPr="0062564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1E654F" w:rsidRPr="00AC26FD" w:rsidRDefault="006E1DCD" w:rsidP="0039601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p w:rsidR="00101EE3" w:rsidRPr="00CD51AA" w:rsidRDefault="007B0C3F" w:rsidP="00CD51AA">
      <w:pPr>
        <w:rPr>
          <w:rFonts w:ascii="Arial" w:hAnsi="Arial" w:cs="Arial"/>
          <w:b/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 w:rsidR="00396012">
        <w:rPr>
          <w:bCs/>
          <w:sz w:val="32"/>
          <w:szCs w:val="32"/>
        </w:rPr>
        <w:t xml:space="preserve">  </w:t>
      </w:r>
    </w:p>
    <w:sectPr w:rsidR="00101EE3" w:rsidRPr="00CD51AA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C3EF9"/>
    <w:rsid w:val="00313CAF"/>
    <w:rsid w:val="0036019B"/>
    <w:rsid w:val="00396012"/>
    <w:rsid w:val="003B1A8F"/>
    <w:rsid w:val="00550465"/>
    <w:rsid w:val="006427DC"/>
    <w:rsid w:val="00662EF5"/>
    <w:rsid w:val="006943A3"/>
    <w:rsid w:val="006B2E89"/>
    <w:rsid w:val="006E1DCD"/>
    <w:rsid w:val="0078533A"/>
    <w:rsid w:val="007A10F2"/>
    <w:rsid w:val="007B0C3F"/>
    <w:rsid w:val="007B33B1"/>
    <w:rsid w:val="008041F4"/>
    <w:rsid w:val="008060F5"/>
    <w:rsid w:val="00824D5C"/>
    <w:rsid w:val="00825897"/>
    <w:rsid w:val="00884E49"/>
    <w:rsid w:val="00895277"/>
    <w:rsid w:val="00951CD9"/>
    <w:rsid w:val="00A83BF2"/>
    <w:rsid w:val="00B02165"/>
    <w:rsid w:val="00B445E7"/>
    <w:rsid w:val="00B64230"/>
    <w:rsid w:val="00BF11CF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C68A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94A3-F573-4871-8FC1-38FB528C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43</cp:revision>
  <cp:lastPrinted>2017-04-22T12:07:00Z</cp:lastPrinted>
  <dcterms:created xsi:type="dcterms:W3CDTF">2015-11-24T10:25:00Z</dcterms:created>
  <dcterms:modified xsi:type="dcterms:W3CDTF">2017-04-22T12:08:00Z</dcterms:modified>
</cp:coreProperties>
</file>